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9E34A" w14:textId="77777777" w:rsidR="004A4A02" w:rsidRDefault="004A4A02" w:rsidP="00145056">
      <w:pPr>
        <w:pStyle w:val="Heading1"/>
      </w:pPr>
      <w:r>
        <w:rPr>
          <w:rFonts w:eastAsia="Arial Nova"/>
        </w:rPr>
        <w:t>Catering Assistant</w:t>
      </w:r>
    </w:p>
    <w:p w14:paraId="5C0162ED" w14:textId="77777777" w:rsidR="004A4A02" w:rsidRDefault="004A4A02" w:rsidP="00145056">
      <w:pPr>
        <w:pStyle w:val="Heading2"/>
      </w:pPr>
      <w:r>
        <w:t>Grade</w:t>
      </w:r>
    </w:p>
    <w:p w14:paraId="3C3CFE28" w14:textId="77777777" w:rsidR="004A4A02" w:rsidRDefault="004A4A02" w:rsidP="004A4A02">
      <w:pPr>
        <w:spacing w:after="0"/>
        <w:jc w:val="both"/>
      </w:pPr>
      <w:r>
        <w:rPr>
          <w:rFonts w:eastAsia="Arial Nova"/>
        </w:rPr>
        <w:t>Grade 3</w:t>
      </w:r>
    </w:p>
    <w:p w14:paraId="0AEF1921" w14:textId="77777777" w:rsidR="004A4A02" w:rsidRDefault="004A4A02" w:rsidP="00145056">
      <w:pPr>
        <w:pStyle w:val="Heading2"/>
      </w:pPr>
      <w:r>
        <w:t>Purpose</w:t>
      </w:r>
    </w:p>
    <w:p w14:paraId="11A3BD3D" w14:textId="77777777" w:rsidR="004A4A02" w:rsidRDefault="004A4A02" w:rsidP="004A4A02">
      <w:pPr>
        <w:spacing w:after="0"/>
        <w:jc w:val="both"/>
      </w:pPr>
      <w:r>
        <w:rPr>
          <w:rFonts w:eastAsia="Arial Nova"/>
        </w:rPr>
        <w:t>Under the direction of the Catering Manager and Chef, provide support in the preparation, cooking and service of food, alongside related catering duties, to support the effective daily operation of catering provision.</w:t>
      </w:r>
    </w:p>
    <w:p w14:paraId="519F941E" w14:textId="77777777" w:rsidR="004A4A02" w:rsidRDefault="004A4A02" w:rsidP="00145056">
      <w:pPr>
        <w:pStyle w:val="Heading2"/>
      </w:pPr>
      <w:r>
        <w:t>Staff Responsibilities</w:t>
      </w:r>
    </w:p>
    <w:p w14:paraId="72021D42" w14:textId="77777777" w:rsidR="004A4A02" w:rsidRDefault="004A4A02" w:rsidP="004A4A02">
      <w:pPr>
        <w:spacing w:after="0"/>
        <w:jc w:val="both"/>
      </w:pPr>
      <w:r>
        <w:rPr>
          <w:rFonts w:eastAsia="Arial Nova"/>
        </w:rPr>
        <w:t>No line management responsibility. No staff group responsibility.</w:t>
      </w:r>
    </w:p>
    <w:p w14:paraId="56296F6D" w14:textId="77777777" w:rsidR="004A4A02" w:rsidRDefault="004A4A02" w:rsidP="00145056">
      <w:pPr>
        <w:pStyle w:val="Heading2"/>
      </w:pPr>
      <w:r>
        <w:t>Deployment</w:t>
      </w:r>
    </w:p>
    <w:p w14:paraId="0EA48B95" w14:textId="77777777" w:rsidR="004A4A02" w:rsidRDefault="004A4A02" w:rsidP="004A4A02">
      <w:pPr>
        <w:spacing w:after="0"/>
        <w:jc w:val="both"/>
      </w:pPr>
      <w:r>
        <w:rPr>
          <w:rFonts w:eastAsia="Arial Nova"/>
        </w:rPr>
        <w:t>Cross-Trust deployment.</w:t>
      </w:r>
    </w:p>
    <w:p w14:paraId="598B8495" w14:textId="77777777" w:rsidR="004A4A02" w:rsidRDefault="004A4A02" w:rsidP="00145056">
      <w:pPr>
        <w:pStyle w:val="Heading2"/>
      </w:pPr>
      <w:r>
        <w:t>Financial Accountability</w:t>
      </w:r>
    </w:p>
    <w:p w14:paraId="586A1D79" w14:textId="77777777" w:rsidR="004A4A02" w:rsidRDefault="004A4A02" w:rsidP="004A4A02">
      <w:pPr>
        <w:spacing w:after="0"/>
        <w:jc w:val="both"/>
      </w:pPr>
      <w:r>
        <w:rPr>
          <w:rFonts w:eastAsia="Arial Nova"/>
        </w:rPr>
        <w:t>No budgetary responsibility.</w:t>
      </w:r>
    </w:p>
    <w:p w14:paraId="79F98086" w14:textId="77777777" w:rsidR="004A4A02" w:rsidRDefault="004A4A02" w:rsidP="00145056">
      <w:pPr>
        <w:pStyle w:val="Heading2"/>
      </w:pPr>
      <w:r>
        <w:t>Key accountabilities</w:t>
      </w:r>
    </w:p>
    <w:p w14:paraId="73C47F26" w14:textId="77777777" w:rsidR="004A4A02" w:rsidRDefault="004A4A02" w:rsidP="004A4A02">
      <w:pPr>
        <w:spacing w:after="0"/>
        <w:jc w:val="both"/>
      </w:pPr>
      <w:r>
        <w:rPr>
          <w:rFonts w:eastAsia="Arial Nova"/>
        </w:rPr>
        <w:t>Teaching and Learning: support the preparation, cooking and service of food so that students can access a clean, safe and efficient dining environment during the school day; Assessment: follow catering procedures and hygiene expectations accurately to maintain consistent standards in food service and cleanliness; Behaviour Management and Student Wellbeing: support the supervision of students in the dining area and contribute to a calm, orderly and welcoming environment; Pastoral and Inclusion: interact with students, colleagues and visitors in an efficient, friendly and respectful manner; Trust Culture: work in line with school and Trust expectations, including safeguarding, equality, health and safety and welfare requirements; Other: undertake cleaning, washing up and any other relevant duties as required by the school.</w:t>
      </w:r>
    </w:p>
    <w:p w14:paraId="544ED95A" w14:textId="77777777" w:rsidR="004A4A02" w:rsidRDefault="004A4A02" w:rsidP="00145056">
      <w:pPr>
        <w:pStyle w:val="Heading2"/>
      </w:pPr>
      <w:r>
        <w:lastRenderedPageBreak/>
        <w:t>Relationships</w:t>
      </w:r>
    </w:p>
    <w:p w14:paraId="6FF537F8" w14:textId="77777777" w:rsidR="004A4A02" w:rsidRDefault="004A4A02" w:rsidP="004A4A02">
      <w:pPr>
        <w:spacing w:after="0"/>
        <w:jc w:val="both"/>
      </w:pPr>
      <w:r>
        <w:rPr>
          <w:rFonts w:eastAsia="Arial Nova"/>
        </w:rPr>
        <w:t xml:space="preserve">The postholder will build positive, professional relationships with a wide range of stakeholders, including Trust and school leaders, colleagues across Maiden </w:t>
      </w:r>
      <w:proofErr w:type="spellStart"/>
      <w:r>
        <w:rPr>
          <w:rFonts w:eastAsia="Arial Nova"/>
        </w:rPr>
        <w:t>Erlegh</w:t>
      </w:r>
      <w:proofErr w:type="spellEnd"/>
      <w:r>
        <w:rPr>
          <w:rFonts w:eastAsia="Arial Nova"/>
        </w:rPr>
        <w:t xml:space="preserve"> Trust, students, parents and carers, plus external partners. These relationships are central to creating a collaborative, supportive environment that enables shared success and strong outcomes for all.</w:t>
      </w:r>
    </w:p>
    <w:p w14:paraId="2D7122FA" w14:textId="77777777" w:rsidR="004A4A02" w:rsidRPr="00145056" w:rsidRDefault="004A4A02" w:rsidP="00145056">
      <w:pPr>
        <w:pStyle w:val="Heading2"/>
      </w:pPr>
      <w:r>
        <w:t xml:space="preserve">Supporting Maiden </w:t>
      </w:r>
      <w:proofErr w:type="spellStart"/>
      <w:r>
        <w:t>Erlegh</w:t>
      </w:r>
      <w:proofErr w:type="spellEnd"/>
      <w:r>
        <w:t xml:space="preserve"> Trust</w:t>
      </w:r>
    </w:p>
    <w:p w14:paraId="68578A4A" w14:textId="77777777" w:rsidR="004A4A02" w:rsidRDefault="004A4A02" w:rsidP="004A4A02">
      <w:pPr>
        <w:spacing w:after="0"/>
        <w:jc w:val="both"/>
      </w:pPr>
      <w:r w:rsidRPr="00145056">
        <w:rPr>
          <w:rFonts w:eastAsia="Arial Nova"/>
        </w:rPr>
        <w:t xml:space="preserve">The postholder may occasionally support other Maiden </w:t>
      </w:r>
      <w:proofErr w:type="spellStart"/>
      <w:r w:rsidRPr="00145056">
        <w:rPr>
          <w:rFonts w:eastAsia="Arial Nova"/>
        </w:rPr>
        <w:t>Erlegh</w:t>
      </w:r>
      <w:proofErr w:type="spellEnd"/>
      <w:r w:rsidRPr="00145056">
        <w:rPr>
          <w:rFonts w:eastAsia="Arial Nova"/>
        </w:rPr>
        <w:t xml:space="preserve"> Trust schools, promoting c</w:t>
      </w:r>
      <w:r>
        <w:rPr>
          <w:rFonts w:eastAsia="Arial Nova"/>
        </w:rPr>
        <w:t>ollaboration, professional growth, and the sharing of effective practice. This cross-Trust work provides opportunities to learn from colleagues, contribute to improvement initiatives, and strengthen our community.</w:t>
      </w:r>
    </w:p>
    <w:p w14:paraId="01611EF0" w14:textId="77777777" w:rsidR="004A4A02" w:rsidRDefault="004A4A02" w:rsidP="00145056">
      <w:pPr>
        <w:pStyle w:val="Heading2"/>
      </w:pPr>
      <w:r>
        <w:t>Main duties and accountabilities</w:t>
      </w:r>
    </w:p>
    <w:p w14:paraId="05EC9FCD" w14:textId="77777777" w:rsidR="004A4A02" w:rsidRDefault="004A4A02" w:rsidP="00145056">
      <w:pPr>
        <w:pStyle w:val="Heading3"/>
      </w:pPr>
      <w:r>
        <w:rPr>
          <w:rFonts w:eastAsia="Arial Nova"/>
        </w:rPr>
        <w:t>Teaching and Learning</w:t>
      </w:r>
    </w:p>
    <w:p w14:paraId="61BB414E" w14:textId="77777777" w:rsidR="004A4A02" w:rsidRPr="00145056" w:rsidRDefault="004A4A02" w:rsidP="002C5296">
      <w:pPr>
        <w:pStyle w:val="ListParagraph"/>
        <w:numPr>
          <w:ilvl w:val="0"/>
          <w:numId w:val="2"/>
        </w:numPr>
        <w:spacing w:after="0"/>
        <w:jc w:val="both"/>
        <w:rPr>
          <w:rFonts w:eastAsia="Arial Nova"/>
        </w:rPr>
      </w:pPr>
      <w:r w:rsidRPr="00145056">
        <w:rPr>
          <w:rFonts w:eastAsia="Arial Nova"/>
        </w:rPr>
        <w:t>Assist with the preparation and service of food.</w:t>
      </w:r>
    </w:p>
    <w:p w14:paraId="67C53DC2" w14:textId="3BC2035A" w:rsidR="004A4A02" w:rsidRPr="00145056" w:rsidRDefault="004A4A02" w:rsidP="002C5296">
      <w:pPr>
        <w:pStyle w:val="ListParagraph"/>
        <w:numPr>
          <w:ilvl w:val="0"/>
          <w:numId w:val="2"/>
        </w:numPr>
        <w:spacing w:after="0"/>
        <w:jc w:val="both"/>
        <w:rPr>
          <w:rFonts w:eastAsia="Arial Nova"/>
        </w:rPr>
      </w:pPr>
      <w:r w:rsidRPr="00145056">
        <w:rPr>
          <w:rFonts w:eastAsia="Arial Nova"/>
        </w:rPr>
        <w:t>Support the preparation of food and catering areas so that food service runs safely, efficiently and in line with expected standards to support a positive daily experience for students.</w:t>
      </w:r>
    </w:p>
    <w:p w14:paraId="14DF3610" w14:textId="77777777" w:rsidR="004A4A02" w:rsidRDefault="004A4A02" w:rsidP="002C5296">
      <w:pPr>
        <w:pStyle w:val="ListParagraph"/>
        <w:numPr>
          <w:ilvl w:val="0"/>
          <w:numId w:val="2"/>
        </w:numPr>
        <w:spacing w:after="0"/>
        <w:jc w:val="both"/>
      </w:pPr>
      <w:r w:rsidRPr="00145056">
        <w:rPr>
          <w:rFonts w:eastAsia="Arial Nova"/>
        </w:rPr>
        <w:t>Serve food in an efficient and friendly manner.</w:t>
      </w:r>
    </w:p>
    <w:p w14:paraId="5229BD95" w14:textId="77777777" w:rsidR="004A4A02" w:rsidRDefault="004A4A02" w:rsidP="00145056">
      <w:pPr>
        <w:pStyle w:val="Heading3"/>
      </w:pPr>
      <w:r>
        <w:rPr>
          <w:rFonts w:eastAsia="Arial Nova"/>
        </w:rPr>
        <w:t>Assessment</w:t>
      </w:r>
    </w:p>
    <w:p w14:paraId="265AD8B1" w14:textId="77777777" w:rsidR="004A4A02" w:rsidRDefault="004A4A02" w:rsidP="002C5296">
      <w:pPr>
        <w:pStyle w:val="ListParagraph"/>
        <w:numPr>
          <w:ilvl w:val="0"/>
          <w:numId w:val="2"/>
        </w:numPr>
        <w:spacing w:after="0"/>
        <w:jc w:val="both"/>
      </w:pPr>
      <w:r>
        <w:rPr>
          <w:rFonts w:eastAsia="Arial Nova"/>
        </w:rPr>
        <w:t>Follow catering procedures, hygiene expectations and cleaning routines accurately.</w:t>
      </w:r>
    </w:p>
    <w:p w14:paraId="0637D6CC" w14:textId="77777777" w:rsidR="004A4A02" w:rsidRDefault="004A4A02" w:rsidP="002C5296">
      <w:pPr>
        <w:pStyle w:val="ListParagraph"/>
        <w:numPr>
          <w:ilvl w:val="0"/>
          <w:numId w:val="2"/>
        </w:numPr>
        <w:spacing w:after="0"/>
        <w:jc w:val="both"/>
      </w:pPr>
      <w:r>
        <w:rPr>
          <w:rFonts w:eastAsia="Arial Nova"/>
        </w:rPr>
        <w:t>Maintain standards when handling kitchen equipment, tableware and catering areas.</w:t>
      </w:r>
    </w:p>
    <w:p w14:paraId="2737F114" w14:textId="77777777" w:rsidR="004A4A02" w:rsidRDefault="004A4A02" w:rsidP="00145056">
      <w:pPr>
        <w:pStyle w:val="Heading3"/>
      </w:pPr>
      <w:r>
        <w:rPr>
          <w:rFonts w:eastAsia="Arial Nova"/>
        </w:rPr>
        <w:t>Behaviour Management and Student Wellbeing</w:t>
      </w:r>
    </w:p>
    <w:p w14:paraId="2828631C" w14:textId="77777777" w:rsidR="004A4A02" w:rsidRDefault="004A4A02" w:rsidP="002C5296">
      <w:pPr>
        <w:pStyle w:val="ListParagraph"/>
        <w:numPr>
          <w:ilvl w:val="0"/>
          <w:numId w:val="2"/>
        </w:numPr>
        <w:spacing w:after="0"/>
        <w:jc w:val="both"/>
      </w:pPr>
      <w:r>
        <w:rPr>
          <w:rFonts w:eastAsia="Arial Nova"/>
        </w:rPr>
        <w:t>Support the supervision of students in the dining area.</w:t>
      </w:r>
    </w:p>
    <w:p w14:paraId="306EF0A8" w14:textId="77777777" w:rsidR="004A4A02" w:rsidRDefault="004A4A02" w:rsidP="002C5296">
      <w:pPr>
        <w:pStyle w:val="ListParagraph"/>
        <w:numPr>
          <w:ilvl w:val="0"/>
          <w:numId w:val="2"/>
        </w:numPr>
        <w:spacing w:after="0"/>
        <w:jc w:val="both"/>
      </w:pPr>
      <w:r>
        <w:rPr>
          <w:rFonts w:eastAsia="Arial Nova"/>
        </w:rPr>
        <w:t>Contribute to a calm, safe and orderly dining environment.</w:t>
      </w:r>
    </w:p>
    <w:p w14:paraId="2B131B73" w14:textId="77777777" w:rsidR="004A4A02" w:rsidRDefault="004A4A02" w:rsidP="00145056">
      <w:pPr>
        <w:pStyle w:val="Heading3"/>
      </w:pPr>
      <w:r>
        <w:rPr>
          <w:rFonts w:eastAsia="Arial Nova"/>
        </w:rPr>
        <w:lastRenderedPageBreak/>
        <w:t>Pastoral and Inclusion</w:t>
      </w:r>
    </w:p>
    <w:p w14:paraId="1710CA05" w14:textId="77777777" w:rsidR="004A4A02" w:rsidRDefault="004A4A02" w:rsidP="002C5296">
      <w:pPr>
        <w:pStyle w:val="ListParagraph"/>
        <w:numPr>
          <w:ilvl w:val="0"/>
          <w:numId w:val="2"/>
        </w:numPr>
        <w:spacing w:after="0"/>
        <w:jc w:val="both"/>
      </w:pPr>
      <w:r>
        <w:rPr>
          <w:rFonts w:eastAsia="Arial Nova"/>
        </w:rPr>
        <w:t>Interact with students, colleagues and visitors in a respectful, friendly and professional manner.</w:t>
      </w:r>
    </w:p>
    <w:p w14:paraId="7A22E0FA" w14:textId="77777777" w:rsidR="004A4A02" w:rsidRDefault="004A4A02" w:rsidP="002C5296">
      <w:pPr>
        <w:pStyle w:val="ListParagraph"/>
        <w:numPr>
          <w:ilvl w:val="0"/>
          <w:numId w:val="2"/>
        </w:numPr>
        <w:spacing w:after="0"/>
        <w:jc w:val="both"/>
      </w:pPr>
      <w:r>
        <w:rPr>
          <w:rFonts w:eastAsia="Arial Nova"/>
        </w:rPr>
        <w:t>Support an inclusive dining environment through appropriate conduct and communication.</w:t>
      </w:r>
    </w:p>
    <w:p w14:paraId="271DDBBF" w14:textId="77777777" w:rsidR="004A4A02" w:rsidRDefault="004A4A02" w:rsidP="00145056">
      <w:pPr>
        <w:pStyle w:val="Heading3"/>
      </w:pPr>
      <w:r>
        <w:rPr>
          <w:rFonts w:eastAsia="Arial Nova"/>
        </w:rPr>
        <w:t>Trust Culture</w:t>
      </w:r>
    </w:p>
    <w:p w14:paraId="3F83EADB" w14:textId="77777777" w:rsidR="004A4A02" w:rsidRDefault="004A4A02" w:rsidP="002C5296">
      <w:pPr>
        <w:pStyle w:val="ListParagraph"/>
        <w:numPr>
          <w:ilvl w:val="0"/>
          <w:numId w:val="2"/>
        </w:numPr>
        <w:spacing w:after="0"/>
        <w:jc w:val="both"/>
      </w:pPr>
      <w:r>
        <w:rPr>
          <w:rFonts w:eastAsia="Arial Nova"/>
        </w:rPr>
        <w:t>Work in line with school and Trust policies, procedures and expectations.</w:t>
      </w:r>
    </w:p>
    <w:p w14:paraId="42D59D70" w14:textId="77777777" w:rsidR="004A4A02" w:rsidRDefault="004A4A02" w:rsidP="002C5296">
      <w:pPr>
        <w:pStyle w:val="ListParagraph"/>
        <w:numPr>
          <w:ilvl w:val="0"/>
          <w:numId w:val="2"/>
        </w:numPr>
        <w:spacing w:after="0"/>
        <w:jc w:val="both"/>
      </w:pPr>
      <w:r>
        <w:rPr>
          <w:rFonts w:eastAsia="Arial Nova"/>
        </w:rPr>
        <w:t>Share the Trust’s commitment to safeguarding, equality and promoting the welfare of children and staff.</w:t>
      </w:r>
    </w:p>
    <w:p w14:paraId="1805AF47" w14:textId="77777777" w:rsidR="004A4A02" w:rsidRDefault="004A4A02" w:rsidP="00145056">
      <w:pPr>
        <w:pStyle w:val="Heading3"/>
      </w:pPr>
      <w:r>
        <w:rPr>
          <w:rFonts w:eastAsia="Arial Nova"/>
        </w:rPr>
        <w:t>Other</w:t>
      </w:r>
    </w:p>
    <w:p w14:paraId="2D21E540" w14:textId="77777777" w:rsidR="004A4A02" w:rsidRPr="00145056" w:rsidRDefault="004A4A02" w:rsidP="002C5296">
      <w:pPr>
        <w:pStyle w:val="ListParagraph"/>
        <w:numPr>
          <w:ilvl w:val="0"/>
          <w:numId w:val="2"/>
        </w:numPr>
        <w:spacing w:after="0"/>
        <w:jc w:val="both"/>
        <w:rPr>
          <w:rFonts w:eastAsia="Arial Nova"/>
        </w:rPr>
      </w:pPr>
      <w:r>
        <w:rPr>
          <w:rFonts w:eastAsia="Arial Nova"/>
        </w:rPr>
        <w:t>Wash up kitchen equipment and tableware.</w:t>
      </w:r>
    </w:p>
    <w:p w14:paraId="08649368" w14:textId="77777777" w:rsidR="004A4A02" w:rsidRPr="00145056" w:rsidRDefault="004A4A02" w:rsidP="002C5296">
      <w:pPr>
        <w:pStyle w:val="ListParagraph"/>
        <w:numPr>
          <w:ilvl w:val="0"/>
          <w:numId w:val="2"/>
        </w:numPr>
        <w:spacing w:after="0"/>
        <w:jc w:val="both"/>
        <w:rPr>
          <w:rFonts w:eastAsia="Arial Nova"/>
        </w:rPr>
      </w:pPr>
      <w:r>
        <w:rPr>
          <w:rFonts w:eastAsia="Arial Nova"/>
        </w:rPr>
        <w:t>Clean dining areas and kitchen premises.</w:t>
      </w:r>
    </w:p>
    <w:p w14:paraId="1577B761" w14:textId="77777777" w:rsidR="004A4A02" w:rsidRPr="00145056" w:rsidRDefault="004A4A02" w:rsidP="002C5296">
      <w:pPr>
        <w:pStyle w:val="ListParagraph"/>
        <w:numPr>
          <w:ilvl w:val="0"/>
          <w:numId w:val="2"/>
        </w:numPr>
        <w:spacing w:after="0"/>
        <w:jc w:val="both"/>
        <w:rPr>
          <w:rFonts w:eastAsia="Arial Nova"/>
        </w:rPr>
      </w:pPr>
      <w:r>
        <w:rPr>
          <w:rFonts w:eastAsia="Arial Nova"/>
        </w:rPr>
        <w:t>Clean kitchen equipment.</w:t>
      </w:r>
    </w:p>
    <w:p w14:paraId="2CC2B95D" w14:textId="77777777" w:rsidR="004A4A02" w:rsidRDefault="004A4A02" w:rsidP="002C5296">
      <w:pPr>
        <w:pStyle w:val="ListParagraph"/>
        <w:numPr>
          <w:ilvl w:val="0"/>
          <w:numId w:val="2"/>
        </w:numPr>
        <w:spacing w:after="0"/>
        <w:jc w:val="both"/>
      </w:pPr>
      <w:r>
        <w:rPr>
          <w:rFonts w:eastAsia="Arial Nova"/>
        </w:rPr>
        <w:t>Undertake any other relevant duties as required by the school.</w:t>
      </w:r>
    </w:p>
    <w:p w14:paraId="454DF64F" w14:textId="77777777" w:rsidR="004A4A02" w:rsidRDefault="004A4A02" w:rsidP="00145056">
      <w:pPr>
        <w:pStyle w:val="Heading2"/>
      </w:pPr>
      <w:r>
        <w:t>Other requirements and responsibilities</w:t>
      </w:r>
    </w:p>
    <w:p w14:paraId="5AEF0027" w14:textId="77777777" w:rsidR="004A4A02" w:rsidRDefault="004A4A02" w:rsidP="002C5296">
      <w:pPr>
        <w:pStyle w:val="ListParagraph"/>
        <w:numPr>
          <w:ilvl w:val="0"/>
          <w:numId w:val="3"/>
        </w:numPr>
        <w:spacing w:after="0"/>
        <w:jc w:val="both"/>
      </w:pPr>
      <w:r w:rsidRPr="003D457B">
        <w:rPr>
          <w:rFonts w:eastAsia="Arial Nova"/>
        </w:rPr>
        <w:t>Enhanced DBS clearance required.</w:t>
      </w:r>
    </w:p>
    <w:p w14:paraId="1DE5AEA3" w14:textId="77777777" w:rsidR="004A4A02" w:rsidRDefault="004A4A02" w:rsidP="002C5296">
      <w:pPr>
        <w:pStyle w:val="ListParagraph"/>
        <w:numPr>
          <w:ilvl w:val="0"/>
          <w:numId w:val="3"/>
        </w:numPr>
        <w:spacing w:after="0"/>
        <w:jc w:val="both"/>
      </w:pPr>
      <w:r w:rsidRPr="003D457B">
        <w:rPr>
          <w:rFonts w:eastAsia="Arial Nova"/>
        </w:rPr>
        <w:t>Satisfactory employment checks and references are required.</w:t>
      </w:r>
    </w:p>
    <w:p w14:paraId="4C085248" w14:textId="28BAED0D" w:rsidR="00F8394A" w:rsidRPr="004A4A02" w:rsidRDefault="004A4A02" w:rsidP="002C5296">
      <w:pPr>
        <w:pStyle w:val="ListParagraph"/>
        <w:numPr>
          <w:ilvl w:val="0"/>
          <w:numId w:val="3"/>
        </w:numPr>
      </w:pPr>
      <w:r w:rsidRPr="003D457B">
        <w:rPr>
          <w:rFonts w:eastAsia="Arial Nova"/>
        </w:rPr>
        <w:t>The postholder must ensure awareness of local safeguarding policies and procedures and report any concerns or information received as requ</w:t>
      </w:r>
      <w:r w:rsidR="003D457B">
        <w:t>ired.</w:t>
      </w:r>
    </w:p>
    <w:sectPr w:rsidR="00F8394A" w:rsidRPr="004A4A02" w:rsidSect="00B31C1B">
      <w:headerReference w:type="even" r:id="rId11"/>
      <w:headerReference w:type="default" r:id="rId12"/>
      <w:footerReference w:type="default" r:id="rId13"/>
      <w:headerReference w:type="first" r:id="rId14"/>
      <w:pgSz w:w="11906" w:h="16838"/>
      <w:pgMar w:top="4678" w:right="851" w:bottom="2269" w:left="85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56E3" w14:textId="77777777" w:rsidR="002C5296" w:rsidRDefault="002C5296" w:rsidP="00405DC4">
      <w:pPr>
        <w:spacing w:after="0"/>
      </w:pPr>
      <w:r>
        <w:separator/>
      </w:r>
    </w:p>
  </w:endnote>
  <w:endnote w:type="continuationSeparator" w:id="0">
    <w:p w14:paraId="53A72462" w14:textId="77777777" w:rsidR="002C5296" w:rsidRDefault="002C5296" w:rsidP="00405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B16A" w14:textId="137BAB0A" w:rsidR="009117C3" w:rsidRDefault="009117C3">
    <w:pPr>
      <w:pStyle w:val="Footer"/>
    </w:pPr>
    <w:r>
      <w:rPr>
        <w:noProof/>
      </w:rPr>
      <mc:AlternateContent>
        <mc:Choice Requires="wps">
          <w:drawing>
            <wp:anchor distT="45720" distB="45720" distL="114300" distR="114300" simplePos="0" relativeHeight="251677184" behindDoc="0" locked="0" layoutInCell="1" allowOverlap="1" wp14:anchorId="467EECC0" wp14:editId="5A8A2BF4">
              <wp:simplePos x="0" y="0"/>
              <wp:positionH relativeFrom="margin">
                <wp:align>right</wp:align>
              </wp:positionH>
              <wp:positionV relativeFrom="paragraph">
                <wp:posOffset>91248</wp:posOffset>
              </wp:positionV>
              <wp:extent cx="6463990" cy="1404620"/>
              <wp:effectExtent l="0" t="0" r="0" b="0"/>
              <wp:wrapNone/>
              <wp:docPr id="194568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990" cy="1404620"/>
                      </a:xfrm>
                      <a:prstGeom prst="rect">
                        <a:avLst/>
                      </a:prstGeom>
                      <a:noFill/>
                      <a:ln w="9525">
                        <a:noFill/>
                        <a:miter lim="800000"/>
                        <a:headEnd/>
                        <a:tailEnd/>
                      </a:ln>
                    </wps:spPr>
                    <wps:txbx>
                      <w:txbxContent>
                        <w:p w14:paraId="6E10C8B7" w14:textId="6E3B8D70"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All posts require satisfactory employment checks and references and a satisfactory enhanced Disclosure and Barring Service check. All Leadership roles will require a Section 128 che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ECC0" id="_x0000_t202" coordsize="21600,21600" o:spt="202" path="m,l,21600r21600,l21600,xe">
              <v:stroke joinstyle="miter"/>
              <v:path gradientshapeok="t" o:connecttype="rect"/>
            </v:shapetype>
            <v:shape id="_x0000_s1027" type="#_x0000_t202" style="position:absolute;margin-left:457.8pt;margin-top:7.2pt;width:509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" filled="f" stroked="f">
              <v:textbox style="mso-fit-shape-to-text:t">
                <w:txbxContent>
                  <w:p w14:paraId="6E10C8B7" w14:textId="6E3B8D70"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All posts require satisfactory employment checks and references and a satisfactory enhanced Disclosure and Barring Service check. All Leadership roles will require a Section 128 check.</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0BBF" w14:textId="77777777" w:rsidR="002C5296" w:rsidRDefault="002C5296" w:rsidP="00405DC4">
      <w:pPr>
        <w:spacing w:after="0"/>
      </w:pPr>
      <w:r>
        <w:separator/>
      </w:r>
    </w:p>
  </w:footnote>
  <w:footnote w:type="continuationSeparator" w:id="0">
    <w:p w14:paraId="21AF6230" w14:textId="77777777" w:rsidR="002C5296" w:rsidRDefault="002C5296" w:rsidP="00405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66A" w14:textId="42A3468D" w:rsidR="00405DC4" w:rsidRDefault="002C5296">
    <w:pPr>
      <w:pStyle w:val="Header"/>
    </w:pPr>
    <w:r>
      <w:rPr>
        <w:noProof/>
      </w:rPr>
      <w:pict w14:anchorId="0CD6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4" o:spid="_x0000_s1029" type="#_x0000_t75" style="position:absolute;margin-left:0;margin-top:0;width:595.4pt;height:842.15pt;z-index:-251655680;mso-position-horizontal:center;mso-position-horizontal-relative:margin;mso-position-vertical:center;mso-position-vertical-relative:margin" o:allowincell="f">
          <v:imagedata r:id="rId1" o:title="JD Templa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A99F" w14:textId="3ABB9D36" w:rsidR="00AD2273" w:rsidRDefault="00965555" w:rsidP="00AF2CB7">
    <w:pPr>
      <w:pStyle w:val="Header"/>
      <w:tabs>
        <w:tab w:val="clear" w:pos="4513"/>
        <w:tab w:val="clear" w:pos="9026"/>
        <w:tab w:val="left" w:pos="8288"/>
      </w:tabs>
    </w:pPr>
    <w:r>
      <w:rPr>
        <w:noProof/>
      </w:rPr>
      <w:drawing>
        <wp:anchor distT="0" distB="0" distL="114300" distR="114300" simplePos="0" relativeHeight="251679232" behindDoc="1" locked="0" layoutInCell="1" allowOverlap="1" wp14:anchorId="4A96D0D9" wp14:editId="41FC9BFA">
          <wp:simplePos x="0" y="0"/>
          <wp:positionH relativeFrom="page">
            <wp:posOffset>12065</wp:posOffset>
          </wp:positionH>
          <wp:positionV relativeFrom="paragraph">
            <wp:posOffset>-443865</wp:posOffset>
          </wp:positionV>
          <wp:extent cx="7546975" cy="10674350"/>
          <wp:effectExtent l="0" t="0" r="0" b="0"/>
          <wp:wrapNone/>
          <wp:docPr id="209660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73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51550E36" wp14:editId="26B9D3BC">
          <wp:simplePos x="0" y="0"/>
          <wp:positionH relativeFrom="margin">
            <wp:posOffset>-53556</wp:posOffset>
          </wp:positionH>
          <wp:positionV relativeFrom="paragraph">
            <wp:posOffset>-83015</wp:posOffset>
          </wp:positionV>
          <wp:extent cx="3158564" cy="797442"/>
          <wp:effectExtent l="0" t="0" r="3810" b="3175"/>
          <wp:wrapNone/>
          <wp:docPr id="107618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022"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158564" cy="797442"/>
                  </a:xfrm>
                  <a:prstGeom prst="rect">
                    <a:avLst/>
                  </a:prstGeom>
                </pic:spPr>
              </pic:pic>
            </a:graphicData>
          </a:graphic>
          <wp14:sizeRelH relativeFrom="page">
            <wp14:pctWidth>0</wp14:pctWidth>
          </wp14:sizeRelH>
          <wp14:sizeRelV relativeFrom="page">
            <wp14:pctHeight>0</wp14:pctHeight>
          </wp14:sizeRelV>
        </wp:anchor>
      </w:drawing>
    </w:r>
    <w:r w:rsidR="00AF2CB7">
      <w:tab/>
    </w:r>
  </w:p>
  <w:p w14:paraId="5C292151" w14:textId="4F50EBB6" w:rsidR="00405DC4" w:rsidRDefault="00B10AFE" w:rsidP="0095088A">
    <w:pPr>
      <w:pStyle w:val="Header"/>
      <w:tabs>
        <w:tab w:val="clear" w:pos="4513"/>
        <w:tab w:val="clear" w:pos="9026"/>
        <w:tab w:val="right" w:pos="10204"/>
      </w:tabs>
    </w:pPr>
    <w:r>
      <w:rPr>
        <w:noProof/>
      </w:rPr>
      <mc:AlternateContent>
        <mc:Choice Requires="wps">
          <w:drawing>
            <wp:anchor distT="45720" distB="45720" distL="114300" distR="114300" simplePos="0" relativeHeight="251656704" behindDoc="0" locked="0" layoutInCell="1" allowOverlap="1" wp14:anchorId="37BFB3EF" wp14:editId="77310419">
              <wp:simplePos x="0" y="0"/>
              <wp:positionH relativeFrom="margin">
                <wp:posOffset>-119380</wp:posOffset>
              </wp:positionH>
              <wp:positionV relativeFrom="paragraph">
                <wp:posOffset>1383030</wp:posOffset>
              </wp:positionV>
              <wp:extent cx="236093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FB3EF" id="_x0000_t202" coordsize="21600,21600" o:spt="202" path="m,l,21600r21600,l21600,xe">
              <v:stroke joinstyle="miter"/>
              <v:path gradientshapeok="t" o:connecttype="rect"/>
            </v:shapetype>
            <v:shape id="Text Box 2" o:spid="_x0000_s1026" type="#_x0000_t202" style="position:absolute;margin-left:-9.4pt;margin-top:108.9pt;width:185.9pt;height:33.75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s9g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" filled="f" stroked="f">
              <v:textbo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v:textbox>
              <w10:wrap type="square" anchorx="margin"/>
            </v:shape>
          </w:pict>
        </mc:Fallback>
      </mc:AlternateContent>
    </w:r>
    <w:r w:rsidR="009A256B">
      <w:rPr>
        <w:noProof/>
      </w:rPr>
      <mc:AlternateContent>
        <mc:Choice Requires="wps">
          <w:drawing>
            <wp:anchor distT="0" distB="0" distL="114300" distR="114300" simplePos="0" relativeHeight="251638272" behindDoc="0" locked="0" layoutInCell="1" allowOverlap="1" wp14:anchorId="092787D9" wp14:editId="0F73A4C9">
              <wp:simplePos x="0" y="0"/>
              <wp:positionH relativeFrom="page">
                <wp:posOffset>-66675</wp:posOffset>
              </wp:positionH>
              <wp:positionV relativeFrom="paragraph">
                <wp:posOffset>1364615</wp:posOffset>
              </wp:positionV>
              <wp:extent cx="3048000" cy="447675"/>
              <wp:effectExtent l="0" t="0" r="0" b="9525"/>
              <wp:wrapNone/>
              <wp:docPr id="2031363634" name="Rectangle 1"/>
              <wp:cNvGraphicFramePr/>
              <a:graphic xmlns:a="http://schemas.openxmlformats.org/drawingml/2006/main">
                <a:graphicData uri="http://schemas.microsoft.com/office/word/2010/wordprocessingShape">
                  <wps:wsp>
                    <wps:cNvSpPr/>
                    <wps:spPr>
                      <a:xfrm>
                        <a:off x="0" y="0"/>
                        <a:ext cx="3048000" cy="447675"/>
                      </a:xfrm>
                      <a:prstGeom prst="snip1Rect">
                        <a:avLst>
                          <a:gd name="adj" fmla="val 50000"/>
                        </a:avLst>
                      </a:prstGeom>
                      <a:solidFill>
                        <a:srgbClr val="48A9C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4F4835" id="Rectangle 1" o:spid="_x0000_s1026" style="position:absolute;margin-left:-5.25pt;margin-top:107.45pt;width:240pt;height:35.2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0480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" path="m,l2824163,r223837,223838l3048000,447675,,447675,,xe" fillcolor="#48a9c5" stroked="f" strokeweight="1pt">
              <v:stroke joinstyle="miter"/>
              <v:path arrowok="t" o:connecttype="custom" o:connectlocs="0,0;2824163,0;3048000,223838;3048000,447675;0,447675;0,0" o:connectangles="0,0,0,0,0,0"/>
              <w10:wrap anchorx="page"/>
            </v:shape>
          </w:pict>
        </mc:Fallback>
      </mc:AlternateContent>
    </w:r>
    <w:r w:rsidR="009508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D529" w14:textId="0A6434C9" w:rsidR="00405DC4" w:rsidRDefault="002C5296">
    <w:pPr>
      <w:pStyle w:val="Header"/>
    </w:pPr>
    <w:r>
      <w:rPr>
        <w:noProof/>
      </w:rPr>
      <w:pict w14:anchorId="4149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3" o:spid="_x0000_s1028" type="#_x0000_t75" style="position:absolute;margin-left:0;margin-top:0;width:595.4pt;height:842.15pt;z-index:-251656704;mso-position-horizontal:center;mso-position-horizontal-relative:margin;mso-position-vertical:center;mso-position-vertical-relative:margin" o:allowincell="f">
          <v:imagedata r:id="rId1" o:title="JD Templa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24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3D4A41"/>
    <w:multiLevelType w:val="hybridMultilevel"/>
    <w:tmpl w:val="D708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34830"/>
    <w:multiLevelType w:val="hybridMultilevel"/>
    <w:tmpl w:val="1A5C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069082">
    <w:abstractNumId w:val="0"/>
  </w:num>
  <w:num w:numId="2" w16cid:durableId="481312103">
    <w:abstractNumId w:val="1"/>
  </w:num>
  <w:num w:numId="3" w16cid:durableId="10822922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C4"/>
    <w:rsid w:val="00031CFC"/>
    <w:rsid w:val="00043FEC"/>
    <w:rsid w:val="00066473"/>
    <w:rsid w:val="00070940"/>
    <w:rsid w:val="000903CD"/>
    <w:rsid w:val="000E0E63"/>
    <w:rsid w:val="000E48D4"/>
    <w:rsid w:val="001004E7"/>
    <w:rsid w:val="00131223"/>
    <w:rsid w:val="00132C6E"/>
    <w:rsid w:val="00145056"/>
    <w:rsid w:val="0017207F"/>
    <w:rsid w:val="00177D27"/>
    <w:rsid w:val="00181275"/>
    <w:rsid w:val="001E12FE"/>
    <w:rsid w:val="001F264F"/>
    <w:rsid w:val="0021137F"/>
    <w:rsid w:val="002179F0"/>
    <w:rsid w:val="0022208F"/>
    <w:rsid w:val="00234267"/>
    <w:rsid w:val="00241229"/>
    <w:rsid w:val="002469B3"/>
    <w:rsid w:val="00247C35"/>
    <w:rsid w:val="00250A85"/>
    <w:rsid w:val="002C5296"/>
    <w:rsid w:val="00321273"/>
    <w:rsid w:val="00370080"/>
    <w:rsid w:val="00377774"/>
    <w:rsid w:val="003A0EA9"/>
    <w:rsid w:val="003C4AEF"/>
    <w:rsid w:val="003D457B"/>
    <w:rsid w:val="003D66EF"/>
    <w:rsid w:val="003E466B"/>
    <w:rsid w:val="003F46A3"/>
    <w:rsid w:val="00405DC4"/>
    <w:rsid w:val="00413AA8"/>
    <w:rsid w:val="004A4A02"/>
    <w:rsid w:val="004C6ADC"/>
    <w:rsid w:val="004D25D7"/>
    <w:rsid w:val="004F5359"/>
    <w:rsid w:val="00513193"/>
    <w:rsid w:val="00531D18"/>
    <w:rsid w:val="005F025E"/>
    <w:rsid w:val="006B4214"/>
    <w:rsid w:val="006E4169"/>
    <w:rsid w:val="00713F3F"/>
    <w:rsid w:val="0073315F"/>
    <w:rsid w:val="00734074"/>
    <w:rsid w:val="0073748B"/>
    <w:rsid w:val="007721F0"/>
    <w:rsid w:val="007724E7"/>
    <w:rsid w:val="007C4A2A"/>
    <w:rsid w:val="007C564B"/>
    <w:rsid w:val="007C5D2B"/>
    <w:rsid w:val="007E0190"/>
    <w:rsid w:val="007F0A9E"/>
    <w:rsid w:val="00817B04"/>
    <w:rsid w:val="008641B7"/>
    <w:rsid w:val="008771F9"/>
    <w:rsid w:val="008A098F"/>
    <w:rsid w:val="008A67CC"/>
    <w:rsid w:val="008E1034"/>
    <w:rsid w:val="008E7454"/>
    <w:rsid w:val="00903B7F"/>
    <w:rsid w:val="009117C3"/>
    <w:rsid w:val="009164AF"/>
    <w:rsid w:val="009255D5"/>
    <w:rsid w:val="0095088A"/>
    <w:rsid w:val="00952CBA"/>
    <w:rsid w:val="009577D2"/>
    <w:rsid w:val="00965555"/>
    <w:rsid w:val="0097769E"/>
    <w:rsid w:val="0098088F"/>
    <w:rsid w:val="009A256B"/>
    <w:rsid w:val="009A7863"/>
    <w:rsid w:val="009C21D0"/>
    <w:rsid w:val="009C5C28"/>
    <w:rsid w:val="009C74E3"/>
    <w:rsid w:val="009E32C5"/>
    <w:rsid w:val="00A2504B"/>
    <w:rsid w:val="00A3139A"/>
    <w:rsid w:val="00A35424"/>
    <w:rsid w:val="00A77A03"/>
    <w:rsid w:val="00A8250C"/>
    <w:rsid w:val="00A85F04"/>
    <w:rsid w:val="00AA0C6A"/>
    <w:rsid w:val="00AB40E9"/>
    <w:rsid w:val="00AB4AC4"/>
    <w:rsid w:val="00AC0CC1"/>
    <w:rsid w:val="00AC119E"/>
    <w:rsid w:val="00AD2273"/>
    <w:rsid w:val="00AF2CB7"/>
    <w:rsid w:val="00B10AFE"/>
    <w:rsid w:val="00B224EB"/>
    <w:rsid w:val="00B25A5E"/>
    <w:rsid w:val="00B31C1B"/>
    <w:rsid w:val="00B35A2B"/>
    <w:rsid w:val="00B424A4"/>
    <w:rsid w:val="00B54C99"/>
    <w:rsid w:val="00B85276"/>
    <w:rsid w:val="00BA32A8"/>
    <w:rsid w:val="00BC25CA"/>
    <w:rsid w:val="00BE0145"/>
    <w:rsid w:val="00BE1A63"/>
    <w:rsid w:val="00C4294D"/>
    <w:rsid w:val="00C479B4"/>
    <w:rsid w:val="00CA2138"/>
    <w:rsid w:val="00CA2CEC"/>
    <w:rsid w:val="00CF3BF7"/>
    <w:rsid w:val="00DB5680"/>
    <w:rsid w:val="00DD0121"/>
    <w:rsid w:val="00E043D7"/>
    <w:rsid w:val="00E12430"/>
    <w:rsid w:val="00E52E24"/>
    <w:rsid w:val="00E915EB"/>
    <w:rsid w:val="00EA388D"/>
    <w:rsid w:val="00EB15ED"/>
    <w:rsid w:val="00EB215E"/>
    <w:rsid w:val="00EC50C5"/>
    <w:rsid w:val="00ED2C83"/>
    <w:rsid w:val="00EE4C05"/>
    <w:rsid w:val="00F3343F"/>
    <w:rsid w:val="00F8394A"/>
    <w:rsid w:val="00FA2D90"/>
    <w:rsid w:val="00FA378E"/>
    <w:rsid w:val="00FA66E1"/>
    <w:rsid w:val="00FA7BFC"/>
    <w:rsid w:val="00FB0B50"/>
    <w:rsid w:val="00FB331B"/>
    <w:rsid w:val="00FB736B"/>
    <w:rsid w:val="00FE2B8B"/>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AD19"/>
  <w15:chartTrackingRefBased/>
  <w15:docId w15:val="{21F92C6D-4120-45F3-BF14-D2ACF0B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4A"/>
    <w:pPr>
      <w:spacing w:after="80" w:line="240" w:lineRule="auto"/>
    </w:pPr>
    <w:rPr>
      <w:rFonts w:ascii="Arial Nova" w:hAnsi="Arial Nova"/>
      <w:kern w:val="0"/>
      <w:szCs w:val="22"/>
      <w14:ligatures w14:val="none"/>
    </w:rPr>
  </w:style>
  <w:style w:type="paragraph" w:styleId="Heading1">
    <w:name w:val="heading 1"/>
    <w:basedOn w:val="Normal"/>
    <w:next w:val="Normal"/>
    <w:link w:val="Heading1Char"/>
    <w:autoRedefine/>
    <w:uiPriority w:val="9"/>
    <w:qFormat/>
    <w:rsid w:val="004D25D7"/>
    <w:pPr>
      <w:keepNext/>
      <w:keepLines/>
      <w:spacing w:before="80" w:after="240"/>
      <w:jc w:val="both"/>
      <w:outlineLvl w:val="0"/>
    </w:pPr>
    <w:rPr>
      <w:rFonts w:eastAsiaTheme="majorEastAsia" w:cstheme="majorBidi"/>
      <w:b/>
      <w:color w:val="48A9C5"/>
      <w:kern w:val="2"/>
      <w:sz w:val="36"/>
      <w:szCs w:val="36"/>
      <w14:ligatures w14:val="standardContextual"/>
    </w:rPr>
  </w:style>
  <w:style w:type="paragraph" w:styleId="Heading2">
    <w:name w:val="heading 2"/>
    <w:basedOn w:val="Normal"/>
    <w:next w:val="Normal"/>
    <w:link w:val="Heading2Char"/>
    <w:autoRedefine/>
    <w:uiPriority w:val="9"/>
    <w:unhideWhenUsed/>
    <w:qFormat/>
    <w:rsid w:val="00B54C99"/>
    <w:pPr>
      <w:keepNext/>
      <w:keepLines/>
      <w:spacing w:before="240" w:after="120"/>
      <w:contextualSpacing/>
      <w:outlineLvl w:val="1"/>
    </w:pPr>
    <w:rPr>
      <w:rFonts w:eastAsia="MS Mincho" w:cstheme="majorBidi"/>
      <w:b/>
      <w:color w:val="48A9C5"/>
      <w:kern w:val="2"/>
      <w:sz w:val="28"/>
      <w:szCs w:val="32"/>
      <w:lang w:val="en-US"/>
      <w14:ligatures w14:val="standardContextual"/>
    </w:rPr>
  </w:style>
  <w:style w:type="paragraph" w:styleId="Heading3">
    <w:name w:val="heading 3"/>
    <w:basedOn w:val="Normal"/>
    <w:next w:val="Normal"/>
    <w:link w:val="Heading3Char"/>
    <w:autoRedefine/>
    <w:uiPriority w:val="9"/>
    <w:unhideWhenUsed/>
    <w:qFormat/>
    <w:rsid w:val="00B54C99"/>
    <w:pPr>
      <w:keepNext/>
      <w:keepLines/>
      <w:spacing w:before="120"/>
      <w:outlineLvl w:val="2"/>
    </w:pPr>
    <w:rPr>
      <w:rFonts w:eastAsiaTheme="majorEastAsia" w:cstheme="majorBidi"/>
      <w:color w:val="48A9C5"/>
      <w:kern w:val="2"/>
      <w:sz w:val="28"/>
      <w:szCs w:val="28"/>
      <w14:ligatures w14:val="standardContextual"/>
    </w:rPr>
  </w:style>
  <w:style w:type="paragraph" w:styleId="Heading4">
    <w:name w:val="heading 4"/>
    <w:basedOn w:val="Normal"/>
    <w:next w:val="Normal"/>
    <w:link w:val="Heading4Char"/>
    <w:uiPriority w:val="9"/>
    <w:semiHidden/>
    <w:unhideWhenUsed/>
    <w:qFormat/>
    <w:rsid w:val="00405DC4"/>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05DC4"/>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05DC4"/>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05DC4"/>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05DC4"/>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05DC4"/>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5D7"/>
    <w:rPr>
      <w:rFonts w:ascii="Arial Nova" w:eastAsiaTheme="majorEastAsia" w:hAnsi="Arial Nova" w:cstheme="majorBidi"/>
      <w:b/>
      <w:color w:val="48A9C5"/>
      <w:sz w:val="36"/>
      <w:szCs w:val="36"/>
    </w:rPr>
  </w:style>
  <w:style w:type="character" w:customStyle="1" w:styleId="Heading2Char">
    <w:name w:val="Heading 2 Char"/>
    <w:basedOn w:val="DefaultParagraphFont"/>
    <w:link w:val="Heading2"/>
    <w:uiPriority w:val="9"/>
    <w:rsid w:val="00B54C99"/>
    <w:rPr>
      <w:rFonts w:ascii="Arial Nova" w:eastAsia="MS Mincho" w:hAnsi="Arial Nova" w:cstheme="majorBidi"/>
      <w:b/>
      <w:color w:val="48A9C5"/>
      <w:sz w:val="28"/>
      <w:szCs w:val="32"/>
      <w:lang w:val="en-US"/>
    </w:rPr>
  </w:style>
  <w:style w:type="character" w:customStyle="1" w:styleId="Heading3Char">
    <w:name w:val="Heading 3 Char"/>
    <w:basedOn w:val="DefaultParagraphFont"/>
    <w:link w:val="Heading3"/>
    <w:uiPriority w:val="9"/>
    <w:rsid w:val="00B54C99"/>
    <w:rPr>
      <w:rFonts w:ascii="Arial Nova" w:eastAsiaTheme="majorEastAsia" w:hAnsi="Arial Nova" w:cstheme="majorBidi"/>
      <w:color w:val="48A9C5"/>
      <w:sz w:val="28"/>
      <w:szCs w:val="28"/>
    </w:rPr>
  </w:style>
  <w:style w:type="character" w:customStyle="1" w:styleId="Heading4Char">
    <w:name w:val="Heading 4 Char"/>
    <w:basedOn w:val="DefaultParagraphFont"/>
    <w:link w:val="Heading4"/>
    <w:uiPriority w:val="9"/>
    <w:semiHidden/>
    <w:rsid w:val="00405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DC4"/>
    <w:rPr>
      <w:rFonts w:eastAsiaTheme="majorEastAsia" w:cstheme="majorBidi"/>
      <w:color w:val="272727" w:themeColor="text1" w:themeTint="D8"/>
    </w:rPr>
  </w:style>
  <w:style w:type="paragraph" w:styleId="Title">
    <w:name w:val="Title"/>
    <w:basedOn w:val="Normal"/>
    <w:next w:val="Normal"/>
    <w:link w:val="TitleChar"/>
    <w:uiPriority w:val="10"/>
    <w:qFormat/>
    <w:rsid w:val="00405DC4"/>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DC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DC4"/>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05DC4"/>
    <w:rPr>
      <w:i/>
      <w:iCs/>
      <w:color w:val="404040" w:themeColor="text1" w:themeTint="BF"/>
    </w:rPr>
  </w:style>
  <w:style w:type="paragraph" w:styleId="ListParagraph">
    <w:name w:val="List Paragraph"/>
    <w:basedOn w:val="Normal"/>
    <w:uiPriority w:val="34"/>
    <w:qFormat/>
    <w:rsid w:val="00405DC4"/>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405DC4"/>
    <w:rPr>
      <w:i/>
      <w:iCs/>
      <w:color w:val="0F4761" w:themeColor="accent1" w:themeShade="BF"/>
    </w:rPr>
  </w:style>
  <w:style w:type="paragraph" w:styleId="IntenseQuote">
    <w:name w:val="Intense Quote"/>
    <w:basedOn w:val="Normal"/>
    <w:next w:val="Normal"/>
    <w:link w:val="IntenseQuoteChar"/>
    <w:uiPriority w:val="30"/>
    <w:qFormat/>
    <w:rsid w:val="00405D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05DC4"/>
    <w:rPr>
      <w:i/>
      <w:iCs/>
      <w:color w:val="0F4761" w:themeColor="accent1" w:themeShade="BF"/>
    </w:rPr>
  </w:style>
  <w:style w:type="character" w:styleId="IntenseReference">
    <w:name w:val="Intense Reference"/>
    <w:basedOn w:val="DefaultParagraphFont"/>
    <w:uiPriority w:val="32"/>
    <w:qFormat/>
    <w:rsid w:val="00405DC4"/>
    <w:rPr>
      <w:b/>
      <w:bCs/>
      <w:smallCaps/>
      <w:color w:val="0F4761" w:themeColor="accent1" w:themeShade="BF"/>
      <w:spacing w:val="5"/>
    </w:rPr>
  </w:style>
  <w:style w:type="paragraph" w:styleId="Header">
    <w:name w:val="header"/>
    <w:basedOn w:val="Normal"/>
    <w:link w:val="HeaderChar"/>
    <w:uiPriority w:val="99"/>
    <w:unhideWhenUsed/>
    <w:rsid w:val="00405DC4"/>
    <w:pPr>
      <w:tabs>
        <w:tab w:val="center" w:pos="4513"/>
        <w:tab w:val="right" w:pos="9026"/>
      </w:tabs>
      <w:spacing w:after="0"/>
    </w:pPr>
    <w:rPr>
      <w:kern w:val="2"/>
      <w:szCs w:val="24"/>
      <w14:ligatures w14:val="standardContextual"/>
    </w:rPr>
  </w:style>
  <w:style w:type="character" w:customStyle="1" w:styleId="HeaderChar">
    <w:name w:val="Header Char"/>
    <w:basedOn w:val="DefaultParagraphFont"/>
    <w:link w:val="Header"/>
    <w:uiPriority w:val="99"/>
    <w:rsid w:val="00405DC4"/>
  </w:style>
  <w:style w:type="paragraph" w:styleId="Footer">
    <w:name w:val="footer"/>
    <w:basedOn w:val="Normal"/>
    <w:link w:val="FooterChar"/>
    <w:uiPriority w:val="99"/>
    <w:unhideWhenUsed/>
    <w:rsid w:val="00405DC4"/>
    <w:pPr>
      <w:tabs>
        <w:tab w:val="center" w:pos="4513"/>
        <w:tab w:val="right" w:pos="9026"/>
      </w:tabs>
      <w:spacing w:after="0"/>
    </w:pPr>
    <w:rPr>
      <w:kern w:val="2"/>
      <w:szCs w:val="24"/>
      <w14:ligatures w14:val="standardContextual"/>
    </w:rPr>
  </w:style>
  <w:style w:type="character" w:customStyle="1" w:styleId="FooterChar">
    <w:name w:val="Footer Char"/>
    <w:basedOn w:val="DefaultParagraphFont"/>
    <w:link w:val="Footer"/>
    <w:uiPriority w:val="99"/>
    <w:rsid w:val="00405DC4"/>
  </w:style>
  <w:style w:type="character" w:customStyle="1" w:styleId="normaltextrun">
    <w:name w:val="normaltextrun"/>
    <w:basedOn w:val="DefaultParagraphFont"/>
    <w:rsid w:val="003E466B"/>
  </w:style>
  <w:style w:type="table" w:styleId="TableGrid">
    <w:name w:val="Table Grid"/>
    <w:basedOn w:val="TableNormal"/>
    <w:uiPriority w:val="39"/>
    <w:rsid w:val="00E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78E"/>
    <w:pPr>
      <w:spacing w:after="0" w:line="240" w:lineRule="auto"/>
    </w:pPr>
    <w:rPr>
      <w:kern w:val="0"/>
      <w:sz w:val="22"/>
      <w:szCs w:val="22"/>
      <w14:ligatures w14:val="none"/>
    </w:rPr>
  </w:style>
  <w:style w:type="paragraph" w:styleId="ListBullet">
    <w:name w:val="List Bullet"/>
    <w:basedOn w:val="Normal"/>
    <w:uiPriority w:val="99"/>
    <w:unhideWhenUsed/>
    <w:rsid w:val="00F8394A"/>
    <w:pPr>
      <w:numPr>
        <w:numId w:val="1"/>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6b054a71103a3794afad8bf686d5576e">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3542096bf47e80b73c1c4463eaf56252"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73E8-688E-462D-9BD6-0B7A9326374C}">
  <ds:schemaRefs>
    <ds:schemaRef ds:uri="http://schemas.microsoft.com/office/2006/metadata/properties"/>
    <ds:schemaRef ds:uri="http://schemas.microsoft.com/office/infopath/2007/PartnerControls"/>
    <ds:schemaRef ds:uri="0131bef6-f221-492a-b76c-0296039aea28"/>
    <ds:schemaRef ds:uri="91df240d-6e2f-4d1e-a40f-c94f9ec49f1b"/>
  </ds:schemaRefs>
</ds:datastoreItem>
</file>

<file path=customXml/itemProps2.xml><?xml version="1.0" encoding="utf-8"?>
<ds:datastoreItem xmlns:ds="http://schemas.openxmlformats.org/officeDocument/2006/customXml" ds:itemID="{F2C0F7D4-7FDC-45BE-A8A6-7258B2A41071}">
  <ds:schemaRefs>
    <ds:schemaRef ds:uri="http://schemas.microsoft.com/sharepoint/v3/contenttype/forms"/>
  </ds:schemaRefs>
</ds:datastoreItem>
</file>

<file path=customXml/itemProps3.xml><?xml version="1.0" encoding="utf-8"?>
<ds:datastoreItem xmlns:ds="http://schemas.openxmlformats.org/officeDocument/2006/customXml" ds:itemID="{E950B9F4-7EEF-46BC-8928-74FFF39488E6}">
  <ds:schemaRefs>
    <ds:schemaRef ds:uri="http://schemas.openxmlformats.org/officeDocument/2006/bibliography"/>
  </ds:schemaRefs>
</ds:datastoreItem>
</file>

<file path=customXml/itemProps4.xml><?xml version="1.0" encoding="utf-8"?>
<ds:datastoreItem xmlns:ds="http://schemas.openxmlformats.org/officeDocument/2006/customXml" ds:itemID="{B21DA476-9ACA-4A08-A3EE-C961FCB8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iller</dc:creator>
  <cp:keywords/>
  <dc:description/>
  <cp:lastModifiedBy>F Duncan-Loizzo</cp:lastModifiedBy>
  <cp:revision>2</cp:revision>
  <cp:lastPrinted>2026-04-15T11:37:00Z</cp:lastPrinted>
  <dcterms:created xsi:type="dcterms:W3CDTF">2026-05-28T14:37:00Z</dcterms:created>
  <dcterms:modified xsi:type="dcterms:W3CDTF">2026-05-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_dlc_DocIdItemGuid">
    <vt:lpwstr>65cc77e1-3112-4e2b-8afc-cc66b493d7a2</vt:lpwstr>
  </property>
  <property fmtid="{D5CDD505-2E9C-101B-9397-08002B2CF9AE}" pid="4" name="MediaServiceImageTags">
    <vt:lpwstr/>
  </property>
</Properties>
</file>